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D7E5" w14:textId="77777777" w:rsidR="00C61918" w:rsidRPr="00593339" w:rsidRDefault="00C6191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Direzione Persone, Programmazione e Sviluppo</w:t>
      </w:r>
    </w:p>
    <w:p w14:paraId="5F874461" w14:textId="77777777" w:rsidR="00C61918" w:rsidRPr="00593339" w:rsidRDefault="00C6191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 xml:space="preserve">Servizio Programmazione e Reclutamento del Personale </w:t>
      </w:r>
    </w:p>
    <w:p w14:paraId="6357356C" w14:textId="77777777" w:rsidR="00C61918" w:rsidRPr="00593339" w:rsidRDefault="00C6191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 xml:space="preserve">Ufficio Incarichi di Ricerca e Lavoro Autonomo </w:t>
      </w:r>
    </w:p>
    <w:p w14:paraId="23A95790" w14:textId="77777777" w:rsidR="00C61918" w:rsidRPr="00593339" w:rsidRDefault="00C6191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Corso Duca degli Abruzzi, 24</w:t>
      </w:r>
    </w:p>
    <w:p w14:paraId="3290F54C" w14:textId="77777777" w:rsidR="00C61918" w:rsidRPr="00593339" w:rsidRDefault="00C6191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10129 TORINO</w:t>
      </w:r>
    </w:p>
    <w:p w14:paraId="7E1F311C" w14:textId="77777777" w:rsidR="00C61918" w:rsidRPr="00593339" w:rsidRDefault="00C61918" w:rsidP="009B1417">
      <w:pPr>
        <w:pStyle w:val="14responsabile"/>
        <w:ind w:left="4536"/>
        <w:jc w:val="left"/>
        <w:rPr>
          <w:sz w:val="20"/>
        </w:rPr>
      </w:pPr>
    </w:p>
    <w:p w14:paraId="0DABEA79" w14:textId="77777777" w:rsidR="00C61918" w:rsidRPr="00593339" w:rsidRDefault="00C6191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593339">
        <w:rPr>
          <w:rFonts w:ascii="Tahoma" w:hAnsi="Tahoma" w:cs="Tahoma"/>
          <w:sz w:val="20"/>
        </w:rPr>
        <w:t>matr</w:t>
      </w:r>
      <w:proofErr w:type="spellEnd"/>
      <w:r w:rsidRPr="00593339">
        <w:rPr>
          <w:rFonts w:ascii="Tahoma" w:hAnsi="Tahoma" w:cs="Tahoma"/>
          <w:sz w:val="20"/>
        </w:rPr>
        <w:t>. _______</w:t>
      </w:r>
    </w:p>
    <w:p w14:paraId="174EDBA2" w14:textId="77777777" w:rsidR="00C61918" w:rsidRPr="00593339" w:rsidRDefault="00C6191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 xml:space="preserve">nato/a </w:t>
      </w:r>
      <w:proofErr w:type="spellStart"/>
      <w:r w:rsidRPr="00593339">
        <w:rPr>
          <w:rFonts w:ascii="Tahoma" w:hAnsi="Tahoma" w:cs="Tahoma"/>
          <w:sz w:val="20"/>
        </w:rPr>
        <w:t>a</w:t>
      </w:r>
      <w:proofErr w:type="spellEnd"/>
      <w:r w:rsidRPr="00593339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474C87C1" w14:textId="77777777" w:rsidR="00C61918" w:rsidRPr="00593339" w:rsidRDefault="00C61918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593339">
        <w:rPr>
          <w:rFonts w:ascii="Tahoma" w:hAnsi="Tahoma" w:cs="Tahoma"/>
          <w:spacing w:val="32"/>
          <w:sz w:val="20"/>
        </w:rPr>
        <w:t xml:space="preserve"> </w:t>
      </w:r>
      <w:r w:rsidRPr="00593339">
        <w:rPr>
          <w:rFonts w:ascii="Tahoma" w:hAnsi="Tahoma" w:cs="Tahoma"/>
          <w:sz w:val="20"/>
        </w:rPr>
        <w:t>________________________________________________________________</w:t>
      </w:r>
    </w:p>
    <w:p w14:paraId="5E00CFE7" w14:textId="77777777" w:rsidR="00C61918" w:rsidRPr="00593339" w:rsidRDefault="00C6191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6034B41F" w14:textId="77777777" w:rsidR="00C61918" w:rsidRPr="00593339" w:rsidRDefault="00C61918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593339">
        <w:rPr>
          <w:rFonts w:ascii="Tahoma" w:hAnsi="Tahoma" w:cs="Tahoma"/>
          <w:b/>
          <w:sz w:val="20"/>
        </w:rPr>
        <w:t>DICHIARA</w:t>
      </w:r>
    </w:p>
    <w:p w14:paraId="60EEF5FB" w14:textId="77777777" w:rsidR="00C61918" w:rsidRPr="00593339" w:rsidRDefault="00C61918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593339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529 del 27/03/2026 – AVVISO n. </w:t>
      </w:r>
      <w:r w:rsidRPr="00593339">
        <w:rPr>
          <w:rFonts w:ascii="Tahoma" w:hAnsi="Tahoma" w:cs="Tahoma"/>
          <w:b/>
          <w:noProof/>
          <w:sz w:val="20"/>
          <w:szCs w:val="20"/>
        </w:rPr>
        <w:t xml:space="preserve">23/26/CC </w:t>
      </w:r>
      <w:r w:rsidRPr="00593339">
        <w:rPr>
          <w:rFonts w:ascii="Tahoma" w:hAnsi="Tahoma" w:cs="Tahoma"/>
          <w:noProof/>
          <w:sz w:val="20"/>
          <w:szCs w:val="20"/>
        </w:rPr>
        <w:t>presso il Dipartimento di Energia;</w:t>
      </w:r>
    </w:p>
    <w:p w14:paraId="4A5F8D87" w14:textId="77777777" w:rsidR="00C61918" w:rsidRPr="00593339" w:rsidRDefault="00C6191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593339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4EC54ABC" w14:textId="77777777" w:rsidR="00C61918" w:rsidRPr="00593339" w:rsidRDefault="00C6191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93339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01D0EE36" w14:textId="77777777" w:rsidR="00C61918" w:rsidRPr="00593339" w:rsidRDefault="00C6191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93339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474F2DE9" w14:textId="77777777" w:rsidR="00C61918" w:rsidRPr="00593339" w:rsidRDefault="00C6191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93339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43A12880" w14:textId="77777777" w:rsidR="00C61918" w:rsidRPr="00593339" w:rsidRDefault="00C6191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Il/la sottoscritto/a allega alla presente domanda:</w:t>
      </w:r>
    </w:p>
    <w:p w14:paraId="189B93B7" w14:textId="77777777" w:rsidR="00C61918" w:rsidRPr="00593339" w:rsidRDefault="00C6191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593339">
        <w:rPr>
          <w:rFonts w:ascii="Tahoma" w:hAnsi="Tahoma" w:cs="Tahoma"/>
          <w:b/>
          <w:sz w:val="20"/>
        </w:rPr>
        <w:t>debitamente firmato e datato</w:t>
      </w:r>
      <w:r w:rsidRPr="00593339">
        <w:rPr>
          <w:rFonts w:ascii="Tahoma" w:hAnsi="Tahoma" w:cs="Tahoma"/>
          <w:sz w:val="20"/>
        </w:rPr>
        <w:t>;</w:t>
      </w:r>
    </w:p>
    <w:p w14:paraId="237E8576" w14:textId="77777777" w:rsidR="00C61918" w:rsidRPr="00593339" w:rsidRDefault="00C6191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fotocopia di un valido documento d’identità.</w:t>
      </w:r>
    </w:p>
    <w:p w14:paraId="47D2B943" w14:textId="77777777" w:rsidR="00C61918" w:rsidRPr="00593339" w:rsidRDefault="00C61918" w:rsidP="00274896">
      <w:pPr>
        <w:pStyle w:val="Rientrocorpodeltesto2"/>
        <w:ind w:left="0"/>
        <w:rPr>
          <w:rFonts w:ascii="Tahoma" w:hAnsi="Tahoma" w:cs="Tahoma"/>
        </w:rPr>
      </w:pPr>
    </w:p>
    <w:p w14:paraId="7A1A1E6C" w14:textId="77777777" w:rsidR="00C61918" w:rsidRPr="00593339" w:rsidRDefault="00C61918" w:rsidP="00274896">
      <w:pPr>
        <w:pStyle w:val="Rientrocorpodeltesto2"/>
        <w:ind w:left="0"/>
        <w:rPr>
          <w:rFonts w:ascii="Tahoma" w:hAnsi="Tahoma" w:cs="Tahoma"/>
        </w:rPr>
      </w:pPr>
      <w:r w:rsidRPr="00593339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593339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593339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70E0254" w14:textId="77777777" w:rsidR="00C61918" w:rsidRPr="00593339" w:rsidRDefault="00C61918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F7C3C56" w14:textId="77777777" w:rsidR="00C61918" w:rsidRPr="00593339" w:rsidRDefault="00C6191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Luogo e data ____________________________</w:t>
      </w:r>
    </w:p>
    <w:p w14:paraId="6C2397B1" w14:textId="77777777" w:rsidR="00C61918" w:rsidRPr="00593339" w:rsidRDefault="00C61918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Firma___________________________________</w:t>
      </w:r>
    </w:p>
    <w:p w14:paraId="2C7F4315" w14:textId="77777777" w:rsidR="00C61918" w:rsidRPr="00593339" w:rsidRDefault="00C61918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593339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293D581E" w14:textId="77777777" w:rsidR="00C61918" w:rsidRPr="00593339" w:rsidRDefault="00C61918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16A486C" w14:textId="77777777" w:rsidR="00C61918" w:rsidRPr="00593339" w:rsidRDefault="00C61918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593339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593339">
        <w:rPr>
          <w:rFonts w:ascii="Tahoma" w:hAnsi="Tahoma" w:cs="Tahoma"/>
          <w:sz w:val="20"/>
          <w:szCs w:val="20"/>
        </w:rPr>
        <w:t>ra</w:t>
      </w:r>
      <w:proofErr w:type="spellEnd"/>
      <w:r w:rsidRPr="00593339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593339">
        <w:rPr>
          <w:rFonts w:ascii="Tahoma" w:hAnsi="Tahoma" w:cs="Tahoma"/>
          <w:noProof/>
          <w:sz w:val="20"/>
          <w:szCs w:val="20"/>
        </w:rPr>
        <w:t xml:space="preserve">procedura di valutazione comparativa D.D.G. n. 529 del 27/03/2026 – AVVISO n. </w:t>
      </w:r>
      <w:r w:rsidRPr="00593339">
        <w:rPr>
          <w:rFonts w:ascii="Tahoma" w:hAnsi="Tahoma" w:cs="Tahoma"/>
          <w:b/>
          <w:noProof/>
          <w:sz w:val="20"/>
          <w:szCs w:val="20"/>
        </w:rPr>
        <w:t xml:space="preserve">23/26/CC </w:t>
      </w:r>
      <w:r w:rsidRPr="00593339">
        <w:rPr>
          <w:rFonts w:ascii="Tahoma" w:hAnsi="Tahoma" w:cs="Tahoma"/>
          <w:sz w:val="20"/>
          <w:szCs w:val="20"/>
        </w:rPr>
        <w:t xml:space="preserve">presso </w:t>
      </w:r>
      <w:r w:rsidRPr="00593339">
        <w:rPr>
          <w:rFonts w:ascii="Tahoma" w:hAnsi="Tahoma" w:cs="Tahoma"/>
          <w:noProof/>
          <w:sz w:val="20"/>
          <w:szCs w:val="20"/>
        </w:rPr>
        <w:t>il</w:t>
      </w:r>
      <w:r w:rsidRPr="00593339">
        <w:rPr>
          <w:rFonts w:ascii="Tahoma" w:hAnsi="Tahoma" w:cs="Tahoma"/>
          <w:sz w:val="20"/>
          <w:szCs w:val="20"/>
        </w:rPr>
        <w:t xml:space="preserve"> </w:t>
      </w:r>
      <w:r w:rsidRPr="00593339">
        <w:rPr>
          <w:rFonts w:ascii="Tahoma" w:hAnsi="Tahoma" w:cs="Tahoma"/>
          <w:noProof/>
          <w:sz w:val="20"/>
          <w:szCs w:val="20"/>
        </w:rPr>
        <w:t>Dipartimento di Energia</w:t>
      </w:r>
      <w:r w:rsidRPr="00593339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593339">
        <w:rPr>
          <w:rFonts w:ascii="Tahoma" w:hAnsi="Tahoma" w:cs="Tahoma"/>
          <w:noProof/>
          <w:sz w:val="20"/>
          <w:szCs w:val="20"/>
        </w:rPr>
        <w:t>al</w:t>
      </w:r>
      <w:r w:rsidRPr="00593339">
        <w:rPr>
          <w:rFonts w:ascii="Tahoma" w:hAnsi="Tahoma" w:cs="Tahoma"/>
          <w:sz w:val="20"/>
          <w:szCs w:val="20"/>
        </w:rPr>
        <w:t xml:space="preserve"> </w:t>
      </w:r>
      <w:r w:rsidRPr="00593339">
        <w:rPr>
          <w:rFonts w:ascii="Tahoma" w:hAnsi="Tahoma" w:cs="Tahoma"/>
          <w:noProof/>
          <w:sz w:val="20"/>
          <w:szCs w:val="20"/>
        </w:rPr>
        <w:t>Dipartimento di Energia</w:t>
      </w:r>
      <w:r w:rsidRPr="00593339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556922B0" w14:textId="77777777" w:rsidR="00C61918" w:rsidRPr="00593339" w:rsidRDefault="00C61918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3D649068" w14:textId="77777777" w:rsidR="00C61918" w:rsidRPr="00593339" w:rsidRDefault="00C6191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593339">
        <w:rPr>
          <w:rFonts w:ascii="Tahoma" w:hAnsi="Tahoma" w:cs="Tahoma"/>
          <w:sz w:val="20"/>
        </w:rPr>
        <w:t>Luogo e data ____________________________</w:t>
      </w:r>
    </w:p>
    <w:p w14:paraId="5604B0C9" w14:textId="77777777" w:rsidR="00C61918" w:rsidRPr="00593339" w:rsidRDefault="00C6191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CFEE20B" w14:textId="77777777" w:rsidR="00C61918" w:rsidRPr="00593339" w:rsidRDefault="00C61918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593339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29327D5D" w14:textId="77777777" w:rsidR="00C61918" w:rsidRPr="009B1417" w:rsidRDefault="00C61918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593339">
        <w:rPr>
          <w:rFonts w:ascii="Tahoma" w:hAnsi="Tahoma"/>
          <w:sz w:val="20"/>
        </w:rPr>
        <w:t>(Prof./Dott. __________________)</w:t>
      </w:r>
    </w:p>
    <w:p w14:paraId="11002990" w14:textId="77777777" w:rsidR="00C61918" w:rsidRPr="009B1417" w:rsidRDefault="00C61918" w:rsidP="009B1417">
      <w:pPr>
        <w:rPr>
          <w:szCs w:val="22"/>
        </w:rPr>
      </w:pPr>
    </w:p>
    <w:sectPr w:rsidR="00C61918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B39A" w14:textId="77777777" w:rsidR="00C61918" w:rsidRDefault="00C61918" w:rsidP="007C499E">
      <w:r>
        <w:separator/>
      </w:r>
    </w:p>
  </w:endnote>
  <w:endnote w:type="continuationSeparator" w:id="0">
    <w:p w14:paraId="20B7CC9E" w14:textId="77777777" w:rsidR="00C61918" w:rsidRDefault="00C6191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2868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E5DD7B3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585C" w14:textId="77777777" w:rsidR="0000380E" w:rsidRDefault="0000380E" w:rsidP="00CF76A7">
    <w:pPr>
      <w:pStyle w:val="Titolo3"/>
    </w:pPr>
  </w:p>
  <w:p w14:paraId="732D8EF8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2572" w14:textId="77777777" w:rsidR="00C61918" w:rsidRDefault="00C61918" w:rsidP="007C499E">
      <w:r>
        <w:separator/>
      </w:r>
    </w:p>
  </w:footnote>
  <w:footnote w:type="continuationSeparator" w:id="0">
    <w:p w14:paraId="7D895030" w14:textId="77777777" w:rsidR="00C61918" w:rsidRDefault="00C6191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1603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6B8FA66" wp14:editId="716AE0CF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D6287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79C9D58B" w14:textId="77777777" w:rsidR="0000380E" w:rsidRDefault="0000380E" w:rsidP="00CF76A7">
    <w:pPr>
      <w:pStyle w:val="Titolo3"/>
    </w:pPr>
  </w:p>
  <w:p w14:paraId="4F12231E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264B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2C3F6986" wp14:editId="17C00B2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86D367" w14:textId="77777777" w:rsidR="0000380E" w:rsidRDefault="0000380E" w:rsidP="00CF76A7">
    <w:pPr>
      <w:pStyle w:val="Titolo3"/>
    </w:pPr>
  </w:p>
  <w:p w14:paraId="3D68ED2F" w14:textId="77777777" w:rsidR="0000380E" w:rsidRDefault="0000380E" w:rsidP="00C02808">
    <w:pPr>
      <w:pStyle w:val="Titolo3"/>
    </w:pPr>
  </w:p>
  <w:p w14:paraId="7D600AF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890F52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1C1AA49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45288474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3F558F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93339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1918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79BD8C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27T13:38:00Z</dcterms:created>
  <dcterms:modified xsi:type="dcterms:W3CDTF">2026-03-27T13:41:00Z</dcterms:modified>
</cp:coreProperties>
</file>